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C4" w:rsidRPr="006F0AEF" w:rsidRDefault="005F22C4" w:rsidP="005F22C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F0AEF">
        <w:rPr>
          <w:rFonts w:ascii="Times New Roman" w:eastAsia="Times New Roman" w:hAnsi="Times New Roman" w:cs="Times New Roman"/>
          <w:b/>
          <w:bCs/>
          <w:lang w:eastAsia="ru-RU"/>
        </w:rPr>
        <w:t>ИКОНОГРАФИЯ ПРАЗДНИКА</w:t>
      </w:r>
      <w:r w:rsidRPr="006F0AEF">
        <w:rPr>
          <w:rFonts w:ascii="Times New Roman" w:eastAsia="Times New Roman" w:hAnsi="Times New Roman" w:cs="Times New Roman"/>
          <w:b/>
          <w:bCs/>
          <w:lang w:eastAsia="ru-RU"/>
        </w:rPr>
        <w:br/>
        <w:t>ПЕТРА И ПАВЛА</w:t>
      </w:r>
    </w:p>
    <w:p w:rsidR="005F22C4" w:rsidRPr="008F2D06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же на первых иконах апостолы Петр и Павел нередко изображались вместе. Сначала фронтально, а с XVI века — </w:t>
      </w:r>
      <w:proofErr w:type="gramStart"/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ными</w:t>
      </w:r>
      <w:proofErr w:type="gramEnd"/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 к другу. Этот иконографический сюжет сим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</w:t>
      </w:r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>зировал создание Новозаветной Церкви.</w:t>
      </w:r>
    </w:p>
    <w:p w:rsidR="005F22C4" w:rsidRPr="008F2D06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коне апостол Петр изображается пр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ющим правую руку в моленном жесте. В его левой руке — свиток и ключ на длинной цепи: </w:t>
      </w:r>
      <w:r w:rsidRPr="008B68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дам тебе ключи Царства Небесного</w:t>
      </w:r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>Мф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> 16, 19).</w:t>
      </w:r>
    </w:p>
    <w:p w:rsidR="005F22C4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D0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уках апостола Павла изображается книга, которая напоминает о том, что он — автор четырнадцати посланий, входящих в Новый Завет.</w:t>
      </w:r>
    </w:p>
    <w:p w:rsidR="005F22C4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00FA1" w:rsidRDefault="00A00FA1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22C4" w:rsidRPr="006F0AEF" w:rsidRDefault="005F22C4" w:rsidP="005F22C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F0AEF">
        <w:rPr>
          <w:rFonts w:ascii="Times New Roman" w:eastAsia="Times New Roman" w:hAnsi="Times New Roman" w:cs="Times New Roman"/>
          <w:b/>
          <w:bCs/>
          <w:lang w:eastAsia="ru-RU"/>
        </w:rPr>
        <w:t>ТРОПАРЬ АПОСТОЛАМ</w:t>
      </w:r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6F0AEF">
        <w:rPr>
          <w:rFonts w:ascii="Times New Roman" w:eastAsia="Times New Roman" w:hAnsi="Times New Roman" w:cs="Times New Roman"/>
          <w:b/>
          <w:bCs/>
          <w:lang w:eastAsia="ru-RU"/>
        </w:rPr>
        <w:t>ПЕТРУ И ПАВЛУ</w:t>
      </w:r>
    </w:p>
    <w:p w:rsidR="005F22C4" w:rsidRPr="008F2D06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F2D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лас 4</w:t>
      </w:r>
    </w:p>
    <w:p w:rsidR="005F22C4" w:rsidRPr="008F2D06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постолов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вопрестольницы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ленныя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учители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ладыку всех молите мир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ленне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дароват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ушам нашим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елию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илость.</w:t>
      </w:r>
    </w:p>
    <w:p w:rsidR="005F22C4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F22C4" w:rsidRPr="008F2D06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2D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евод</w:t>
      </w:r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5F22C4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 апостолов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восвятител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учители вселенной, молите Владыку всех, чтобы Он даровал мир вселенной, а нашим душам великую милость.</w:t>
      </w:r>
    </w:p>
    <w:p w:rsidR="005F22C4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00FA1" w:rsidRDefault="00A00FA1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22C4" w:rsidRPr="006F0AEF" w:rsidRDefault="005F22C4" w:rsidP="005F22C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ОНДАК АПОСТОЛАМ</w:t>
      </w:r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6F0AEF">
        <w:rPr>
          <w:rFonts w:ascii="Times New Roman" w:eastAsia="Times New Roman" w:hAnsi="Times New Roman" w:cs="Times New Roman"/>
          <w:b/>
          <w:bCs/>
          <w:lang w:eastAsia="ru-RU"/>
        </w:rPr>
        <w:t>ПЕТРУ И ПАВЛУ</w:t>
      </w:r>
    </w:p>
    <w:p w:rsidR="005F22C4" w:rsidRPr="008F2D06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F2D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лас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</w:p>
    <w:p w:rsidR="005F22C4" w:rsidRPr="008F2D06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Твердыя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боговещанныя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поведател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, верх апостолов</w:t>
      </w:r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их, Господи, приял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с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наслаждение благих Твоих и покой: болезн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б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онех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мерть приял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с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аче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сякаг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плодия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ы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дечная.</w:t>
      </w:r>
    </w:p>
    <w:p w:rsidR="005F22C4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5F22C4" w:rsidRPr="008F2D06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3190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вод:</w:t>
      </w:r>
    </w:p>
    <w:p w:rsidR="005F22C4" w:rsidRDefault="005F22C4" w:rsidP="005F22C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поколебимых 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богогласных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поведников, высших из учеников</w:t>
      </w:r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оих, Господи, Ты принял в наслаждение благ Твоих и покой; ибо труды их и смерть признал Ты высшими всякой жертвы, Один, знающий то, что в сердцах.</w:t>
      </w:r>
    </w:p>
    <w:p w:rsidR="005F22C4" w:rsidRDefault="005F22C4" w:rsidP="006F0AE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A3650" w:rsidRPr="006F0AEF" w:rsidRDefault="006F0AEF" w:rsidP="006F0AE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МОЛИТВА СВЯТОМУ</w:t>
      </w:r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1A3650" w:rsidRPr="006F0AEF">
        <w:rPr>
          <w:rFonts w:ascii="Times New Roman" w:eastAsia="Times New Roman" w:hAnsi="Times New Roman" w:cs="Times New Roman"/>
          <w:b/>
          <w:bCs/>
          <w:lang w:eastAsia="ru-RU"/>
        </w:rPr>
        <w:t>АПОСТОЛУ ПЕТРУ</w:t>
      </w:r>
    </w:p>
    <w:p w:rsidR="001A3650" w:rsidRPr="008F2D06" w:rsidRDefault="001A3650" w:rsidP="004860C5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вяты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тре, </w:t>
      </w:r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еликий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постоле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видч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отаиннич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ожий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мощною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сницею Учителя твоего приятый из вод волнующихся 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йняг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топления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бождшийся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! Не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забуд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ас, убогих, в тине греховной увязших и волнам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житейскаг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ря заливаемых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аждь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м твою руку крепкую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моз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м и удержи нас от потопления в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астех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хотех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лжах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клеветах. Сотвори и ты с нами милость, тебе от Господа явленную, да не в сомнении и маловери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изгибнем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Научи нас, учителю </w:t>
      </w:r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наш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лият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езу покаяния, да плачемся горько деяний наших в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ец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. 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ащ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вою слезу, в покаяние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излиянную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милостию</w:t>
      </w:r>
      <w:proofErr w:type="spellEnd"/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ею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ры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подь и Учитель твой, испроси и нам, с дерзновением апостольским, прощения в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буест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шей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часнаг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Христа отречения. Град сей, </w:t>
      </w:r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ко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ятым стопам твоим поверженный, сохрани и от прилучающихся козней лукавых врага спасения нашего огради; воздвигни тво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подобни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руц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 Господу за народ наш, да тихое и безмолвное житие поживем в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ец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 до часа, в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онь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имать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зват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 Владыка Господь, наш Судия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неумытны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Ты же, о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хвальны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постоле, не отвергни вопля нашего и стенаний к тебе о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заступлени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 пред Христом, да </w:t>
      </w:r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ыну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авим Его милосердие к нам со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Отцем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вятым Духом. Аминь.</w:t>
      </w:r>
    </w:p>
    <w:p w:rsidR="001A3650" w:rsidRPr="006F0AEF" w:rsidRDefault="006F0AEF" w:rsidP="006F0AE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mpavel"/>
      <w:bookmarkEnd w:id="0"/>
      <w:r>
        <w:rPr>
          <w:rFonts w:ascii="Times New Roman" w:eastAsia="Times New Roman" w:hAnsi="Times New Roman" w:cs="Times New Roman"/>
          <w:b/>
          <w:bCs/>
          <w:lang w:eastAsia="ru-RU"/>
        </w:rPr>
        <w:t>МОЛИТВА СВЯТОМУ</w:t>
      </w:r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1A3650" w:rsidRPr="006F0AEF">
        <w:rPr>
          <w:rFonts w:ascii="Times New Roman" w:eastAsia="Times New Roman" w:hAnsi="Times New Roman" w:cs="Times New Roman"/>
          <w:b/>
          <w:bCs/>
          <w:lang w:eastAsia="ru-RU"/>
        </w:rPr>
        <w:t>АПОСТОЛУ ПАВЛУ</w:t>
      </w:r>
    </w:p>
    <w:p w:rsidR="005F22C4" w:rsidRDefault="001A3650" w:rsidP="004860C5">
      <w:pPr>
        <w:pBdr>
          <w:bottom w:val="single" w:sz="6" w:space="1" w:color="auto"/>
        </w:pBd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вяты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ерховный апостоле Павле, сосуде избранный Христов, небесных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таин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казателю, всех языков учителю, </w:t>
      </w:r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церковная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труб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словущи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ити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ия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ды за имя Христово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терпевы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море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ривы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землю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шеды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ас от лест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идольския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тивый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! </w:t>
      </w:r>
      <w:proofErr w:type="spellStart"/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Тя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лю и к тебе вопию: не гнушайся мене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квернаг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мя)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став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адшаг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реховною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остию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якож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Листрех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храмаг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чрева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ерня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ставил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с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якож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втиха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ртва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бывша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живил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с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оскреси и мене от мертвых дел; и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якож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литвою твоею основание темницы некогда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потрясл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с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узники разрешил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с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иц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торгни мя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творит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лю Божию.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я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бо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еш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ою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ти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стию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Христа Бога,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Емуже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обает всякая слава, честь и поклонение, </w:t>
      </w:r>
      <w:proofErr w:type="gram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со</w:t>
      </w:r>
      <w:proofErr w:type="gram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значальным Его </w:t>
      </w:r>
      <w:proofErr w:type="spellStart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Отцем</w:t>
      </w:r>
      <w:proofErr w:type="spellEnd"/>
      <w:r w:rsidRPr="008F2D06">
        <w:rPr>
          <w:rFonts w:ascii="Times New Roman" w:eastAsia="Times New Roman" w:hAnsi="Times New Roman" w:cs="Times New Roman"/>
          <w:sz w:val="18"/>
          <w:szCs w:val="18"/>
          <w:lang w:eastAsia="ru-RU"/>
        </w:rPr>
        <w:t>, и со Пресвятым и Благим и Животворящим Его духом, ныне и присно и во веки веков. Аминь.</w:t>
      </w:r>
      <w:bookmarkStart w:id="1" w:name="traditsii"/>
      <w:bookmarkStart w:id="2" w:name="trad"/>
      <w:bookmarkStart w:id="3" w:name="sobor"/>
      <w:bookmarkEnd w:id="1"/>
      <w:bookmarkEnd w:id="2"/>
      <w:bookmarkEnd w:id="3"/>
      <w:r w:rsidR="005F22C4" w:rsidRPr="005F2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4860C5" w:rsidRDefault="004860C5" w:rsidP="004860C5">
      <w:pPr>
        <w:pBdr>
          <w:bottom w:val="single" w:sz="6" w:space="1" w:color="auto"/>
        </w:pBd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22C4" w:rsidRPr="00921680" w:rsidRDefault="005F22C4" w:rsidP="005F2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4" w:name="sm"/>
      <w:bookmarkStart w:id="5" w:name="tropar"/>
      <w:bookmarkEnd w:id="4"/>
      <w:bookmarkEnd w:id="5"/>
      <w:r w:rsidRPr="0092168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готовлено по материалам сайта http://foma.ru/</w:t>
      </w:r>
    </w:p>
    <w:p w:rsidR="008F2D06" w:rsidRPr="00921680" w:rsidRDefault="00F322F2" w:rsidP="001F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921680">
        <w:rPr>
          <w:rFonts w:ascii="Times New Roman" w:eastAsia="Times New Roman" w:hAnsi="Times New Roman" w:cs="Times New Roman"/>
          <w:b/>
          <w:kern w:val="36"/>
          <w:lang w:eastAsia="ru-RU"/>
        </w:rPr>
        <w:lastRenderedPageBreak/>
        <w:t>12 ИЮЛЯ — ДЕНЬ СВЯТЫХ ПЕРВОВЕРХОВНЫХ АПОСТОЛОВ</w:t>
      </w:r>
      <w:r w:rsidRPr="00921680">
        <w:rPr>
          <w:rFonts w:ascii="Times New Roman" w:eastAsia="Times New Roman" w:hAnsi="Times New Roman" w:cs="Times New Roman"/>
          <w:b/>
          <w:kern w:val="36"/>
          <w:lang w:eastAsia="ru-RU"/>
        </w:rPr>
        <w:br/>
        <w:t>ПЕТРА И ПАВЛА</w:t>
      </w:r>
    </w:p>
    <w:p w:rsidR="00921680" w:rsidRDefault="00921680" w:rsidP="001F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6"/>
          <w:lang w:eastAsia="ru-RU"/>
        </w:rPr>
      </w:pPr>
    </w:p>
    <w:p w:rsidR="009D1ADF" w:rsidRPr="008F2D06" w:rsidRDefault="009D1ADF" w:rsidP="001F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6"/>
          <w:lang w:eastAsia="ru-RU"/>
        </w:rPr>
      </w:pPr>
    </w:p>
    <w:p w:rsidR="008F2D06" w:rsidRPr="008F2D06" w:rsidRDefault="008F2D06" w:rsidP="001F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4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0020" cy="4924425"/>
            <wp:effectExtent l="19050" t="0" r="0" b="0"/>
            <wp:docPr id="1" name="Рисунок 1" descr="Апостолы Пётр и Пав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остолы Пётр и Паве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91" cy="492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34" w:rsidRPr="00E157B8" w:rsidRDefault="007E7934" w:rsidP="003E6104">
      <w:pPr>
        <w:pageBreakBefore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etr"/>
      <w:bookmarkStart w:id="7" w:name="molitvy"/>
      <w:bookmarkStart w:id="8" w:name="mpetr"/>
      <w:bookmarkEnd w:id="6"/>
      <w:bookmarkEnd w:id="7"/>
      <w:bookmarkEnd w:id="8"/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День святых </w:t>
      </w:r>
      <w:proofErr w:type="spellStart"/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t>первоверховных</w:t>
      </w:r>
      <w:proofErr w:type="spellEnd"/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t xml:space="preserve"> апостолов Петра и Павла — праздник, который отмечается 12 июля по новому стилю. Он назван в честь апостолов Петра и Павла, проповедовавших христианство по всему миру. Оба апостола приняли </w:t>
      </w:r>
      <w:r w:rsidR="00FF3B1F">
        <w:rPr>
          <w:rFonts w:ascii="Times New Roman" w:eastAsia="Times New Roman" w:hAnsi="Times New Roman" w:cs="Times New Roman"/>
          <w:b/>
          <w:bCs/>
          <w:lang w:eastAsia="ru-RU"/>
        </w:rPr>
        <w:t>мучени</w:t>
      </w:r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t>ческую смерть за веру — с разницей в один год.</w:t>
      </w:r>
    </w:p>
    <w:p w:rsidR="007E7934" w:rsidRPr="001F0ACE" w:rsidRDefault="007E7934" w:rsidP="001F0A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2D06" w:rsidRPr="00E157B8" w:rsidRDefault="001F0ACE" w:rsidP="00E157B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t>АПОСТОЛ ПЕТР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До того, как стать учеником Христа, Петр был рыбаком. Господь призвал Петра и его брата, будущего апостола Андрея Первозванно</w:t>
      </w:r>
      <w:r w:rsidR="00FF3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, когда те ловили рыбу на </w:t>
      </w:r>
      <w:proofErr w:type="spellStart"/>
      <w:r w:rsidR="00FF3B1F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аретском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ере.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но Петр первым среди учеников назвал Учителя Христом, то есть Мессией. За это Господь прозвал его Камень (так переводится имя Петр). На этом камне Петровой веры Господь обещал создать Церковь</w:t>
      </w:r>
      <w:proofErr w:type="gram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ю, которую не одолеют врата адовы.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перед распятием Христа взяли под стражу первосвященники, Петр трижды отрекся от Господа, как</w:t>
      </w:r>
      <w:proofErr w:type="gram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и предсказывал ему. Но Петр раскаялся и искупил свое предательство тем, что стал пламен</w:t>
      </w:r>
      <w:r w:rsidR="00086A82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м проповедником Христовой веры. И, </w:t>
      </w:r>
      <w:r w:rsidR="00086A82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</w:t>
      </w:r>
      <w:r w:rsidR="00086A82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о, послужил основанию Церкви — сообщества </w:t>
      </w:r>
      <w:proofErr w:type="gram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ых</w:t>
      </w:r>
      <w:proofErr w:type="gram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асителю.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Пятидесятницы — сошествия Святого Духа на апостолов — своей первой проповедью Петр обратил </w:t>
      </w:r>
      <w:proofErr w:type="gram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proofErr w:type="gram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ристу три тысячи человек. Его миссионерский путь сопровождался чудесами и исцелениями. Церковное Предание говорит, что Петр проповедовал Евангелие по берегам Средизем</w:t>
      </w:r>
      <w:r w:rsidR="00086A82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моря, в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Антиохии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, Малой Азии, Египте, Греции, Риме, Испании, Карфагене и Британии.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наших дней дошли два Соборных послания апостола Петра. Они включены в Новый Завет. Свои Послания Петр обращает к христианам в провинциях Малой Азии. Укрепляет их в вере, предостерегает от влияния лжеучителей.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стол Петр</w:t>
      </w:r>
      <w:r w:rsidR="001C4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казал свою мученическую смерть: «Знаю, что скоро должен я оставить храмину мою (тело), как и </w:t>
      </w:r>
      <w:proofErr w:type="gram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подь</w:t>
      </w:r>
      <w:proofErr w:type="gram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ш Иисус Христос открыл мне»</w:t>
      </w:r>
      <w:r w:rsidR="001C45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.: 2 Пет. 1, 14)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 концу жизни Петр вернулся в Рим, и там он был схвачен и казнен за 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вангельскую проповедь. Произошло это в 67</w:t>
      </w:r>
      <w:r w:rsidR="001C452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у. Распяли апостола вниз головой по его собственной просьбе: он считал себя недостойным быть распятым так же, как Господь.</w:t>
      </w:r>
    </w:p>
    <w:p w:rsidR="001F0ACE" w:rsidRPr="00E157B8" w:rsidRDefault="001F0ACE" w:rsidP="001F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9" w:name="pavel"/>
      <w:bookmarkEnd w:id="9"/>
    </w:p>
    <w:p w:rsidR="008F2D06" w:rsidRPr="00E157B8" w:rsidRDefault="001F0ACE" w:rsidP="00E157B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t>АПОСТОЛ ПАВЕЛ</w:t>
      </w:r>
    </w:p>
    <w:p w:rsidR="008F2D06" w:rsidRPr="00E157B8" w:rsidRDefault="008F2D06" w:rsidP="0083190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ел не был учеником Христа во время земной жизни Спасителя. Более того,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ак звали Павла до обращения в христианство) был гонителем христиан.</w:t>
      </w:r>
    </w:p>
    <w:p w:rsidR="008F2D06" w:rsidRPr="00E157B8" w:rsidRDefault="008F2D06" w:rsidP="0083190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лся в Малой Азии, в городе, жители которого — иудеи — имели права римских граждан, то есть не были рабами. Получил хорошее образова</w:t>
      </w:r>
      <w:r w:rsidR="00086A82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 в Иерусалиме и, видимо, готовился к должности раввина. После окончания учебы он получил власть официально преследовать христиан даже за преде</w:t>
      </w:r>
      <w:r w:rsidR="00897C38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лами Палестины — в Дамаске.</w:t>
      </w:r>
    </w:p>
    <w:p w:rsidR="008F2D06" w:rsidRPr="00E157B8" w:rsidRDefault="008F2D06" w:rsidP="0083190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но на пути в Дамаск Господь призвал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а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апостольскому служению. Во время путешествия будущего апостола осветил ярчайший свет, от кото</w:t>
      </w:r>
      <w:r w:rsidR="00897C38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го он слепым упал на землю. Ему был голос: «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чему ты гонишь Меня?» На вопрос: «Кто Ты?» Господь ответил: «Я Иисус, Которого ты гонишь»</w:t>
      </w:r>
      <w:r w:rsidR="008C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="008C7C64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proofErr w:type="gramEnd"/>
      <w:r w:rsidR="008C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</w:t>
      </w:r>
      <w:proofErr w:type="spellStart"/>
      <w:r w:rsidR="008C7C6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н</w:t>
      </w:r>
      <w:proofErr w:type="spellEnd"/>
      <w:r w:rsidR="008C7C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545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8C7C64">
        <w:rPr>
          <w:rFonts w:ascii="Times New Roman" w:eastAsia="Times New Roman" w:hAnsi="Times New Roman" w:cs="Times New Roman"/>
          <w:sz w:val="20"/>
          <w:szCs w:val="20"/>
          <w:lang w:eastAsia="ru-RU"/>
        </w:rPr>
        <w:t>9, 4–5)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2D06" w:rsidRPr="00E157B8" w:rsidRDefault="008F2D06" w:rsidP="0083190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ристос повелел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у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дти в Дамаск, где тому будет указано, что делать дальше. Спутники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а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ышали голос Христа, но света не видели. </w:t>
      </w:r>
      <w:proofErr w:type="gram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еп</w:t>
      </w:r>
      <w:r w:rsidR="00086A82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шего</w:t>
      </w:r>
      <w:proofErr w:type="gram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а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ели в Дамаск, научили вере и на третий день крестили. В момент погружения в воду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зрел. С этого времени он сделался ревностным проповедником Христа Воскресшего.</w:t>
      </w:r>
    </w:p>
    <w:p w:rsidR="008F2D06" w:rsidRPr="00E157B8" w:rsidRDefault="008F2D06" w:rsidP="0083190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удеи были возмущены его обращением </w:t>
      </w:r>
      <w:proofErr w:type="gram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proofErr w:type="gram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ристу, и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у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шлось бежать в Иерусалим. Там он присоединился к христианской общине и познакомился с апостолами.</w:t>
      </w:r>
    </w:p>
    <w:p w:rsidR="008F2D06" w:rsidRPr="00E157B8" w:rsidRDefault="008F2D06" w:rsidP="0083190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коре после этого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правился в свое первое апостольское путешествие, продолжавшееся с 45 по 51</w:t>
      </w:r>
      <w:r w:rsidR="00091A5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. Апостолы прошли весь остров Кипр, именно в этот период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ла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ли называть Павлом. Вместе со святым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навой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основал христианские общи</w:t>
      </w:r>
      <w:r w:rsidR="00086A82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ны в нескольких городах Малой Азии.</w:t>
      </w:r>
    </w:p>
    <w:p w:rsidR="008F2D06" w:rsidRPr="00E157B8" w:rsidRDefault="008F2D06" w:rsidP="0083190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ел предпринял еще несколько апостольских путешествий. Просвещал Христовым учением людей 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Македонии, Греции и других землях. За долгие годы жизни и проповеди апостол Павел написал 14</w:t>
      </w:r>
      <w:r w:rsidR="001A4AF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аний; они включены в Новый Завет.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ел был не раз арестован и после последнего заключения принял мученическую смерть от меча. Его не распяли, потому что он не был рабом, а был римским гражданином. Произошло это недалеко от Рима в 67</w:t>
      </w:r>
      <w:r w:rsidR="00E03D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у, в период царствования императора Нерона.</w:t>
      </w:r>
    </w:p>
    <w:p w:rsidR="008F2D06" w:rsidRPr="00E157B8" w:rsidRDefault="008F2D06" w:rsidP="001F0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0" w:name="when"/>
      <w:bookmarkEnd w:id="10"/>
    </w:p>
    <w:p w:rsidR="008F2D06" w:rsidRPr="00E157B8" w:rsidRDefault="001F0ACE" w:rsidP="00E157B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1" w:name="history"/>
      <w:bookmarkEnd w:id="11"/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986B3E" w:rsidRPr="00E157B8">
        <w:rPr>
          <w:rFonts w:ascii="Times New Roman" w:eastAsia="Times New Roman" w:hAnsi="Times New Roman" w:cs="Times New Roman"/>
          <w:b/>
          <w:bCs/>
          <w:lang w:eastAsia="ru-RU"/>
        </w:rPr>
        <w:t>СТОРИЯ ПРАЗДНОВАНИЯ</w:t>
      </w:r>
      <w:r w:rsidR="00986B3E" w:rsidRPr="00E157B8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t>ДНЯ</w:t>
      </w:r>
      <w:r w:rsidR="00986B3E" w:rsidRPr="00E157B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t>ПЕТРА И ПАВЛА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здник, установленный в память об апостолах Петре и Павле, —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ереходящий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, то есть его дата фиксирована. Это 12 июля по новому стилю.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У историков нет единого м</w:t>
      </w:r>
      <w:r w:rsidR="00FF3B1F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я по поводу даты смерти апостолов Петра и Павла, но существует определенное церковное предание. 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вление праздника Петра и Павла также связывают с днем пере</w:t>
      </w:r>
      <w:r w:rsidR="005323B6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ия их мощей в Риме, которое состоялось как раз 12 июля (29 июня по старому стилю) 258 года.</w:t>
      </w:r>
    </w:p>
    <w:p w:rsidR="008F2D06" w:rsidRPr="00E157B8" w:rsidRDefault="008F2D06" w:rsidP="00E157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В 324 году,</w:t>
      </w:r>
      <w:r w:rsidR="00E03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мператоре</w:t>
      </w:r>
      <w:r w:rsidR="00E03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антине,</w:t>
      </w:r>
      <w:r w:rsidR="00E03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еих столицах</w:t>
      </w:r>
      <w:r w:rsidR="00E03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ской империи,</w:t>
      </w:r>
      <w:r w:rsidR="00E03D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 и Константино</w:t>
      </w:r>
      <w:r w:rsidR="00086A82"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е, построили первые храмы в честь Петра и Павла. С тех пор праздник стал праздноваться еще более торжественно и постепенно стал одним из самых известных православных праздников.</w:t>
      </w:r>
    </w:p>
    <w:p w:rsidR="005323B6" w:rsidRPr="00E157B8" w:rsidRDefault="005323B6" w:rsidP="001F0A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2" w:name="day"/>
      <w:bookmarkEnd w:id="12"/>
    </w:p>
    <w:p w:rsidR="008F2D06" w:rsidRPr="00E157B8" w:rsidRDefault="001F0ACE" w:rsidP="00E157B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7B8">
        <w:rPr>
          <w:rFonts w:ascii="Times New Roman" w:eastAsia="Times New Roman" w:hAnsi="Times New Roman" w:cs="Times New Roman"/>
          <w:b/>
          <w:bCs/>
          <w:lang w:eastAsia="ru-RU"/>
        </w:rPr>
        <w:t>ДЕНЬ ПЕТРА И ПАВЛА НА РУСИ</w:t>
      </w:r>
    </w:p>
    <w:p w:rsidR="008F2D06" w:rsidRPr="00E157B8" w:rsidRDefault="008F2D06" w:rsidP="00B73C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авяне начали почитать день Петра и Павла сразу после Крещения Руси. Как говорит церковное Предание, первую икону святых апостолов на русскую землю привез святой равноапостольный князь Владимир — из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суни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том эту икону преподнесли в дар Новгородскому Софийскому собору, в котором до наших дней сохранились фрески XI</w:t>
      </w:r>
      <w:r w:rsidR="00E03D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ка с изображением апостола Петра.</w:t>
      </w:r>
    </w:p>
    <w:p w:rsidR="00795AD6" w:rsidRPr="00E157B8" w:rsidRDefault="008F2D06" w:rsidP="00B73C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ый монастырь в честь </w:t>
      </w:r>
      <w:proofErr w:type="spellStart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верховных</w:t>
      </w:r>
      <w:proofErr w:type="spellEnd"/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остолов построили в Новгороде в 1185</w:t>
      </w:r>
      <w:r w:rsidR="00E03D4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157B8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у. Имена апостолов носили многие святые Древней Руси, а изображения Петра и Павла всегда можно увидеть в иконостасе православных храмов.</w:t>
      </w:r>
      <w:bookmarkStart w:id="13" w:name="ikonografia"/>
      <w:bookmarkEnd w:id="13"/>
    </w:p>
    <w:sectPr w:rsidR="00795AD6" w:rsidRPr="00E157B8" w:rsidSect="00921680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8F2D06"/>
    <w:rsid w:val="000665EF"/>
    <w:rsid w:val="00086A82"/>
    <w:rsid w:val="00091A58"/>
    <w:rsid w:val="000F2891"/>
    <w:rsid w:val="000F7EE0"/>
    <w:rsid w:val="00121E83"/>
    <w:rsid w:val="00160B04"/>
    <w:rsid w:val="00174BF8"/>
    <w:rsid w:val="001A3650"/>
    <w:rsid w:val="001A4AF5"/>
    <w:rsid w:val="001C4520"/>
    <w:rsid w:val="001C484A"/>
    <w:rsid w:val="001E4BC2"/>
    <w:rsid w:val="001F0ACE"/>
    <w:rsid w:val="0020499B"/>
    <w:rsid w:val="002F1297"/>
    <w:rsid w:val="00344BC5"/>
    <w:rsid w:val="003E6104"/>
    <w:rsid w:val="00411128"/>
    <w:rsid w:val="0041156D"/>
    <w:rsid w:val="00413EA9"/>
    <w:rsid w:val="00451DFE"/>
    <w:rsid w:val="004860C5"/>
    <w:rsid w:val="005323B6"/>
    <w:rsid w:val="005D11F2"/>
    <w:rsid w:val="005F22C4"/>
    <w:rsid w:val="00627C5C"/>
    <w:rsid w:val="006C710A"/>
    <w:rsid w:val="006F0AEF"/>
    <w:rsid w:val="00795AD6"/>
    <w:rsid w:val="007B64B4"/>
    <w:rsid w:val="007E7934"/>
    <w:rsid w:val="00831902"/>
    <w:rsid w:val="00897C38"/>
    <w:rsid w:val="008B68A2"/>
    <w:rsid w:val="008C7C64"/>
    <w:rsid w:val="008D3669"/>
    <w:rsid w:val="008D7F23"/>
    <w:rsid w:val="008F2D06"/>
    <w:rsid w:val="00921680"/>
    <w:rsid w:val="00986B3E"/>
    <w:rsid w:val="009D1ADF"/>
    <w:rsid w:val="009D40AE"/>
    <w:rsid w:val="00A00FA1"/>
    <w:rsid w:val="00A0464A"/>
    <w:rsid w:val="00A251BE"/>
    <w:rsid w:val="00A46EB3"/>
    <w:rsid w:val="00A56592"/>
    <w:rsid w:val="00A86729"/>
    <w:rsid w:val="00B244BA"/>
    <w:rsid w:val="00B321D9"/>
    <w:rsid w:val="00B73C4E"/>
    <w:rsid w:val="00B94A2D"/>
    <w:rsid w:val="00BA6623"/>
    <w:rsid w:val="00BE1A7F"/>
    <w:rsid w:val="00C4579C"/>
    <w:rsid w:val="00C54571"/>
    <w:rsid w:val="00C55CC2"/>
    <w:rsid w:val="00C91ADF"/>
    <w:rsid w:val="00CB5078"/>
    <w:rsid w:val="00CC3E7F"/>
    <w:rsid w:val="00D13084"/>
    <w:rsid w:val="00D4520C"/>
    <w:rsid w:val="00D65450"/>
    <w:rsid w:val="00D93B17"/>
    <w:rsid w:val="00DE38E9"/>
    <w:rsid w:val="00E03D4C"/>
    <w:rsid w:val="00E157B8"/>
    <w:rsid w:val="00E44473"/>
    <w:rsid w:val="00F322F2"/>
    <w:rsid w:val="00F36F3D"/>
    <w:rsid w:val="00FA2E4E"/>
    <w:rsid w:val="00FF0B8F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C2"/>
  </w:style>
  <w:style w:type="paragraph" w:styleId="1">
    <w:name w:val="heading 1"/>
    <w:basedOn w:val="a"/>
    <w:link w:val="10"/>
    <w:uiPriority w:val="9"/>
    <w:qFormat/>
    <w:rsid w:val="008F2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2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D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F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D06"/>
    <w:rPr>
      <w:b/>
      <w:bCs/>
    </w:rPr>
  </w:style>
  <w:style w:type="character" w:styleId="a5">
    <w:name w:val="Hyperlink"/>
    <w:basedOn w:val="a0"/>
    <w:uiPriority w:val="99"/>
    <w:semiHidden/>
    <w:unhideWhenUsed/>
    <w:rsid w:val="008F2D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2D06"/>
  </w:style>
  <w:style w:type="paragraph" w:styleId="a6">
    <w:name w:val="Balloon Text"/>
    <w:basedOn w:val="a"/>
    <w:link w:val="a7"/>
    <w:uiPriority w:val="99"/>
    <w:semiHidden/>
    <w:unhideWhenUsed/>
    <w:rsid w:val="008F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D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7D80-0E89-4791-BF21-6A9CE0A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2</cp:revision>
  <cp:lastPrinted>2015-07-09T19:09:00Z</cp:lastPrinted>
  <dcterms:created xsi:type="dcterms:W3CDTF">2016-01-22T14:08:00Z</dcterms:created>
  <dcterms:modified xsi:type="dcterms:W3CDTF">2016-01-22T14:08:00Z</dcterms:modified>
</cp:coreProperties>
</file>